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A6" w:rsidRPr="00300139" w:rsidRDefault="00092AA6" w:rsidP="00092AA6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092AA6" w:rsidRPr="00300139" w:rsidRDefault="00092AA6" w:rsidP="00092AA6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092AA6" w:rsidRPr="00300139" w:rsidRDefault="00092AA6" w:rsidP="00092AA6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092AA6" w:rsidRPr="00C72A25" w:rsidRDefault="008A46D6" w:rsidP="00092AA6">
      <w:pPr>
        <w:rPr>
          <w:bCs/>
          <w:sz w:val="28"/>
          <w:szCs w:val="28"/>
        </w:rPr>
      </w:pPr>
      <w:proofErr w:type="gramStart"/>
      <w:r>
        <w:rPr>
          <w:sz w:val="28"/>
        </w:rPr>
        <w:t>28 апреля</w:t>
      </w:r>
      <w:r w:rsidR="00092AA6" w:rsidRPr="00C72A25">
        <w:rPr>
          <w:sz w:val="28"/>
        </w:rPr>
        <w:t xml:space="preserve"> 2021 г</w:t>
      </w:r>
      <w:r w:rsidR="00092AA6" w:rsidRPr="00C72A25">
        <w:rPr>
          <w:sz w:val="28"/>
          <w:szCs w:val="28"/>
        </w:rPr>
        <w:t xml:space="preserve">.                     </w:t>
      </w:r>
      <w:r w:rsidR="00092AA6" w:rsidRPr="00C72A25">
        <w:rPr>
          <w:bCs/>
          <w:sz w:val="28"/>
          <w:szCs w:val="28"/>
        </w:rPr>
        <w:t xml:space="preserve"> с. Летняя Ставка                             </w:t>
      </w:r>
      <w:r>
        <w:rPr>
          <w:bCs/>
          <w:sz w:val="28"/>
          <w:szCs w:val="28"/>
        </w:rPr>
        <w:t xml:space="preserve"> </w:t>
      </w:r>
      <w:r w:rsidR="00092AA6" w:rsidRPr="00C72A25">
        <w:rPr>
          <w:bCs/>
          <w:sz w:val="28"/>
          <w:szCs w:val="28"/>
        </w:rPr>
        <w:t xml:space="preserve">              №</w:t>
      </w:r>
      <w:r w:rsidR="00006B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="00092AA6" w:rsidRPr="00C72A25">
        <w:rPr>
          <w:bCs/>
          <w:sz w:val="28"/>
          <w:szCs w:val="28"/>
        </w:rPr>
        <w:t xml:space="preserve">  </w:t>
      </w:r>
      <w:proofErr w:type="gramEnd"/>
    </w:p>
    <w:p w:rsidR="00AD5D3C" w:rsidRPr="009018BA" w:rsidRDefault="00AD5D3C" w:rsidP="00AD5D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D5D3C" w:rsidRPr="009018BA" w:rsidRDefault="000C3A45" w:rsidP="00954D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9018B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9018B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заявления муниципального служащего </w:t>
      </w:r>
      <w:r w:rsidR="008A46D6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092AA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FC5BBC" w:rsidRPr="009018BA" w:rsidRDefault="00FC5BBC" w:rsidP="00954D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9018BA" w:rsidRDefault="00DF11F0" w:rsidP="00954D64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9018BA">
        <w:rPr>
          <w:sz w:val="28"/>
          <w:szCs w:val="28"/>
        </w:rPr>
        <w:t xml:space="preserve">В соответствии с </w:t>
      </w:r>
      <w:hyperlink r:id="rId6" w:history="1">
        <w:r w:rsidR="00AD5D3C" w:rsidRPr="009018BA">
          <w:rPr>
            <w:color w:val="000000" w:themeColor="text1"/>
            <w:sz w:val="28"/>
            <w:szCs w:val="28"/>
          </w:rPr>
          <w:t>пунктом 3</w:t>
        </w:r>
        <w:r w:rsidRPr="009018BA">
          <w:rPr>
            <w:color w:val="000000" w:themeColor="text1"/>
            <w:sz w:val="28"/>
            <w:szCs w:val="28"/>
          </w:rPr>
          <w:t xml:space="preserve"> части 1 статьи 1</w:t>
        </w:r>
        <w:r w:rsidR="00AD5D3C" w:rsidRPr="009018BA">
          <w:rPr>
            <w:color w:val="000000" w:themeColor="text1"/>
            <w:sz w:val="28"/>
            <w:szCs w:val="28"/>
          </w:rPr>
          <w:t>4</w:t>
        </w:r>
      </w:hyperlink>
      <w:r w:rsidRPr="009018BA">
        <w:rPr>
          <w:sz w:val="28"/>
          <w:szCs w:val="28"/>
        </w:rPr>
        <w:t xml:space="preserve"> Федерального закона </w:t>
      </w:r>
      <w:r w:rsidR="00271EE2">
        <w:rPr>
          <w:sz w:val="28"/>
          <w:szCs w:val="28"/>
        </w:rPr>
        <w:br/>
      </w:r>
      <w:r w:rsidRPr="009018BA">
        <w:rPr>
          <w:sz w:val="28"/>
          <w:szCs w:val="28"/>
        </w:rPr>
        <w:t>от</w:t>
      </w:r>
      <w:r w:rsidR="005A3B38">
        <w:rPr>
          <w:sz w:val="28"/>
          <w:szCs w:val="28"/>
        </w:rPr>
        <w:t xml:space="preserve"> </w:t>
      </w:r>
      <w:r w:rsidR="002C2996">
        <w:rPr>
          <w:sz w:val="28"/>
          <w:szCs w:val="28"/>
        </w:rPr>
        <w:t>0</w:t>
      </w:r>
      <w:r w:rsidR="00AD5D3C" w:rsidRPr="009018BA">
        <w:rPr>
          <w:sz w:val="28"/>
          <w:szCs w:val="28"/>
        </w:rPr>
        <w:t>2 марта 2007</w:t>
      </w:r>
      <w:r w:rsidR="005A3B38">
        <w:rPr>
          <w:sz w:val="28"/>
          <w:szCs w:val="28"/>
        </w:rPr>
        <w:t xml:space="preserve"> </w:t>
      </w:r>
      <w:r w:rsidR="00AD5D3C" w:rsidRPr="009018BA">
        <w:rPr>
          <w:sz w:val="28"/>
          <w:szCs w:val="28"/>
        </w:rPr>
        <w:t>г</w:t>
      </w:r>
      <w:r w:rsidR="00B5285E" w:rsidRPr="009018BA">
        <w:rPr>
          <w:sz w:val="28"/>
          <w:szCs w:val="28"/>
        </w:rPr>
        <w:t>ода</w:t>
      </w:r>
      <w:r w:rsidR="00AD5D3C" w:rsidRPr="009018BA">
        <w:rPr>
          <w:sz w:val="28"/>
          <w:szCs w:val="28"/>
        </w:rPr>
        <w:t xml:space="preserve"> № 25-ФЗ</w:t>
      </w:r>
      <w:r w:rsidR="005A3B38">
        <w:rPr>
          <w:sz w:val="28"/>
          <w:szCs w:val="28"/>
        </w:rPr>
        <w:t xml:space="preserve"> </w:t>
      </w:r>
      <w:r w:rsidR="00AD5D3C" w:rsidRPr="009018BA">
        <w:rPr>
          <w:sz w:val="28"/>
          <w:szCs w:val="28"/>
        </w:rPr>
        <w:t>«</w:t>
      </w:r>
      <w:r w:rsidRPr="009018BA">
        <w:rPr>
          <w:sz w:val="28"/>
          <w:szCs w:val="28"/>
        </w:rPr>
        <w:t xml:space="preserve">О </w:t>
      </w:r>
      <w:r w:rsidR="00AD5D3C" w:rsidRPr="009018BA">
        <w:rPr>
          <w:sz w:val="28"/>
          <w:szCs w:val="28"/>
        </w:rPr>
        <w:t>муниципальной</w:t>
      </w:r>
      <w:r w:rsidRPr="009018BA">
        <w:rPr>
          <w:sz w:val="28"/>
          <w:szCs w:val="28"/>
        </w:rPr>
        <w:t xml:space="preserve"> службе </w:t>
      </w:r>
      <w:r w:rsidR="00AD5D3C" w:rsidRPr="009018BA">
        <w:rPr>
          <w:sz w:val="28"/>
          <w:szCs w:val="28"/>
        </w:rPr>
        <w:t xml:space="preserve">в </w:t>
      </w:r>
      <w:r w:rsidRPr="009018BA">
        <w:rPr>
          <w:sz w:val="28"/>
          <w:szCs w:val="28"/>
        </w:rPr>
        <w:t>Российской Федерации</w:t>
      </w:r>
      <w:r w:rsidR="00A1128F" w:rsidRPr="009018BA">
        <w:rPr>
          <w:sz w:val="28"/>
          <w:szCs w:val="28"/>
        </w:rPr>
        <w:t>»</w:t>
      </w:r>
      <w:r w:rsidRPr="009018BA">
        <w:rPr>
          <w:sz w:val="28"/>
          <w:szCs w:val="28"/>
        </w:rPr>
        <w:t xml:space="preserve">, </w:t>
      </w:r>
      <w:r w:rsidR="008800A7" w:rsidRPr="009018BA">
        <w:rPr>
          <w:sz w:val="28"/>
          <w:szCs w:val="28"/>
        </w:rPr>
        <w:t>част</w:t>
      </w:r>
      <w:r w:rsidR="00271EE2">
        <w:rPr>
          <w:sz w:val="28"/>
          <w:szCs w:val="28"/>
        </w:rPr>
        <w:t>ью</w:t>
      </w:r>
      <w:r w:rsidR="008800A7" w:rsidRPr="009018BA">
        <w:rPr>
          <w:sz w:val="28"/>
          <w:szCs w:val="28"/>
        </w:rPr>
        <w:t xml:space="preserve"> 5 статьи 7</w:t>
      </w:r>
      <w:r w:rsidR="008800A7" w:rsidRPr="009018BA">
        <w:rPr>
          <w:sz w:val="28"/>
          <w:szCs w:val="28"/>
          <w:vertAlign w:val="superscript"/>
        </w:rPr>
        <w:t>3</w:t>
      </w:r>
      <w:r w:rsidR="0083566C">
        <w:rPr>
          <w:rFonts w:eastAsiaTheme="minorHAnsi"/>
          <w:sz w:val="28"/>
          <w:szCs w:val="28"/>
          <w:lang w:eastAsia="en-US"/>
        </w:rPr>
        <w:t xml:space="preserve"> </w:t>
      </w:r>
      <w:r w:rsidR="00092AA6">
        <w:rPr>
          <w:rFonts w:eastAsiaTheme="minorHAnsi"/>
          <w:sz w:val="28"/>
          <w:szCs w:val="28"/>
          <w:lang w:eastAsia="en-US"/>
        </w:rPr>
        <w:t>з</w:t>
      </w:r>
      <w:r w:rsidR="008800A7" w:rsidRPr="009018BA">
        <w:rPr>
          <w:rFonts w:eastAsiaTheme="minorHAnsi"/>
          <w:sz w:val="28"/>
          <w:szCs w:val="28"/>
          <w:lang w:eastAsia="en-US"/>
        </w:rPr>
        <w:t>акона Ставропольского края от 24 декабря 2007 г</w:t>
      </w:r>
      <w:r w:rsidR="00650504" w:rsidRPr="009018BA">
        <w:rPr>
          <w:rFonts w:eastAsiaTheme="minorHAnsi"/>
          <w:sz w:val="28"/>
          <w:szCs w:val="28"/>
          <w:lang w:eastAsia="en-US"/>
        </w:rPr>
        <w:t>ода</w:t>
      </w:r>
      <w:r w:rsidR="008800A7" w:rsidRPr="009018BA">
        <w:rPr>
          <w:rFonts w:eastAsiaTheme="minorHAnsi"/>
          <w:sz w:val="28"/>
          <w:szCs w:val="28"/>
          <w:lang w:eastAsia="en-US"/>
        </w:rPr>
        <w:t xml:space="preserve"> № 78-кз «Об отдельных вопросах муниципальной службы в Ставропольском крае»</w:t>
      </w:r>
      <w:r w:rsidR="00FC5BBC" w:rsidRPr="009018BA">
        <w:rPr>
          <w:sz w:val="28"/>
          <w:szCs w:val="28"/>
        </w:rPr>
        <w:t xml:space="preserve"> </w:t>
      </w:r>
    </w:p>
    <w:p w:rsidR="00FC5BBC" w:rsidRPr="009018BA" w:rsidRDefault="00FC5BBC" w:rsidP="00954D6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9018BA" w:rsidRDefault="00AD5D3C" w:rsidP="00954D6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t>ПОСТАНОВЛЯ</w:t>
      </w:r>
      <w:r w:rsidR="00092AA6">
        <w:rPr>
          <w:rFonts w:ascii="Times New Roman" w:hAnsi="Times New Roman" w:cs="Times New Roman"/>
          <w:sz w:val="28"/>
          <w:szCs w:val="28"/>
        </w:rPr>
        <w:t>Ю</w:t>
      </w:r>
      <w:r w:rsidR="00DF11F0" w:rsidRPr="009018B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9018BA" w:rsidRDefault="00FC5BBC" w:rsidP="00954D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361A1" w:rsidRPr="009018BA" w:rsidRDefault="00AF2E1E" w:rsidP="00954D64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DB1698" w:rsidRPr="009018BA">
        <w:rPr>
          <w:rFonts w:ascii="Times New Roman" w:hAnsi="Times New Roman" w:cs="Times New Roman"/>
          <w:b w:val="0"/>
          <w:sz w:val="28"/>
          <w:szCs w:val="28"/>
        </w:rPr>
        <w:tab/>
      </w:r>
      <w:r w:rsidR="005A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18B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9018B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рассмотрения заявления муниципального служащего </w:t>
      </w:r>
      <w:r w:rsidR="008A46D6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092AA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8800A7" w:rsidRPr="009018BA">
        <w:rPr>
          <w:rFonts w:ascii="Times New Roman" w:hAnsi="Times New Roman" w:cs="Times New Roman"/>
          <w:b w:val="0"/>
          <w:sz w:val="28"/>
          <w:szCs w:val="28"/>
        </w:rPr>
        <w:t xml:space="preserve"> 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D741FA" w:rsidRPr="009018BA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E733DB" w:rsidRPr="009018BA">
        <w:rPr>
          <w:rFonts w:ascii="Times New Roman" w:hAnsi="Times New Roman" w:cs="Times New Roman"/>
          <w:b w:val="0"/>
          <w:sz w:val="28"/>
          <w:szCs w:val="28"/>
        </w:rPr>
        <w:t>п</w:t>
      </w:r>
      <w:r w:rsidR="00D741FA" w:rsidRPr="009018BA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="0072644E" w:rsidRPr="009018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00A7" w:rsidRDefault="008800A7" w:rsidP="00954D64">
      <w:pPr>
        <w:pStyle w:val="ConsPlusTitle"/>
        <w:tabs>
          <w:tab w:val="left" w:pos="851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092AA6" w:rsidRDefault="00092AA6" w:rsidP="00092AA6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092AA6" w:rsidRPr="004A4A27" w:rsidRDefault="00092AA6" w:rsidP="00092AA6">
      <w:pPr>
        <w:pStyle w:val="a3"/>
        <w:spacing w:after="0"/>
        <w:ind w:left="20" w:firstLine="709"/>
        <w:rPr>
          <w:sz w:val="28"/>
          <w:szCs w:val="28"/>
        </w:rPr>
      </w:pPr>
    </w:p>
    <w:p w:rsidR="00006BD5" w:rsidRDefault="00092AA6" w:rsidP="00006BD5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006BD5" w:rsidRPr="00006BD5">
        <w:rPr>
          <w:sz w:val="28"/>
          <w:szCs w:val="28"/>
        </w:rPr>
        <w:t xml:space="preserve"> </w:t>
      </w:r>
      <w:r w:rsidR="00006BD5">
        <w:rPr>
          <w:sz w:val="28"/>
          <w:szCs w:val="28"/>
        </w:rPr>
        <w:t xml:space="preserve">и подлежит </w:t>
      </w:r>
      <w:r w:rsidR="00006BD5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006BD5">
        <w:rPr>
          <w:sz w:val="28"/>
          <w:szCs w:val="28"/>
        </w:rPr>
        <w:t>Туркменского муниципального округа</w:t>
      </w:r>
      <w:r w:rsidR="00006BD5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092AA6" w:rsidRPr="0017370B" w:rsidRDefault="00092AA6" w:rsidP="00092AA6">
      <w:pPr>
        <w:tabs>
          <w:tab w:val="left" w:pos="8820"/>
        </w:tabs>
        <w:ind w:firstLine="709"/>
        <w:rPr>
          <w:sz w:val="28"/>
          <w:szCs w:val="28"/>
        </w:rPr>
      </w:pPr>
    </w:p>
    <w:p w:rsidR="00092AA6" w:rsidRDefault="00092AA6" w:rsidP="00092A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92AA6" w:rsidRDefault="00092AA6" w:rsidP="00092AA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92AA6" w:rsidRDefault="00092AA6" w:rsidP="00092AA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092AA6" w:rsidRDefault="00092AA6" w:rsidP="00092AA6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092AA6" w:rsidRPr="00A96E92" w:rsidRDefault="00092AA6" w:rsidP="00092AA6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006BD5" w:rsidRDefault="00006BD5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BD5" w:rsidRDefault="00006BD5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46D6" w:rsidRDefault="008A46D6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A46D6" w:rsidRDefault="008A46D6" w:rsidP="00006BD5">
      <w:pPr>
        <w:pStyle w:val="ConsPlusTitle"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92AA6" w:rsidRDefault="00092AA6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141B" w:rsidRDefault="00F8141B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092AA6">
        <w:rPr>
          <w:sz w:val="28"/>
          <w:szCs w:val="28"/>
        </w:rPr>
        <w:t xml:space="preserve"> постановлению председателя</w:t>
      </w:r>
      <w:r>
        <w:rPr>
          <w:sz w:val="28"/>
          <w:szCs w:val="28"/>
        </w:rPr>
        <w:t xml:space="preserve"> Совета Туркменского муниципального округа Ставропольского края </w:t>
      </w:r>
    </w:p>
    <w:p w:rsidR="00092AA6" w:rsidRDefault="00F8141B" w:rsidP="00F8141B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6D6">
        <w:rPr>
          <w:sz w:val="28"/>
          <w:szCs w:val="28"/>
        </w:rPr>
        <w:t>28 апреля</w:t>
      </w:r>
      <w:r>
        <w:rPr>
          <w:sz w:val="28"/>
          <w:szCs w:val="28"/>
        </w:rPr>
        <w:t xml:space="preserve"> 2021 г</w:t>
      </w:r>
      <w:r w:rsidR="008A46D6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8A46D6">
        <w:rPr>
          <w:sz w:val="28"/>
          <w:szCs w:val="28"/>
        </w:rPr>
        <w:t>10</w:t>
      </w:r>
    </w:p>
    <w:p w:rsidR="008A46D6" w:rsidRDefault="008A46D6" w:rsidP="00F8141B">
      <w:pPr>
        <w:widowControl w:val="0"/>
        <w:ind w:left="4536"/>
        <w:jc w:val="center"/>
        <w:rPr>
          <w:sz w:val="28"/>
          <w:szCs w:val="28"/>
        </w:rPr>
      </w:pPr>
    </w:p>
    <w:p w:rsidR="00AE35AC" w:rsidRDefault="00AE35AC" w:rsidP="00F8141B">
      <w:pPr>
        <w:widowControl w:val="0"/>
        <w:ind w:left="4536"/>
        <w:jc w:val="center"/>
        <w:rPr>
          <w:sz w:val="28"/>
          <w:szCs w:val="28"/>
        </w:rPr>
      </w:pPr>
    </w:p>
    <w:p w:rsidR="003001F6" w:rsidRPr="00006BD5" w:rsidRDefault="003001F6" w:rsidP="00954D64">
      <w:pPr>
        <w:pStyle w:val="ConsPlusTitle"/>
        <w:jc w:val="center"/>
        <w:rPr>
          <w:rFonts w:ascii="Times New Roman" w:hAnsi="Times New Roman" w:cs="Times New Roman"/>
          <w:b w:val="0"/>
          <w:caps/>
          <w:sz w:val="16"/>
          <w:szCs w:val="16"/>
        </w:rPr>
      </w:pPr>
    </w:p>
    <w:p w:rsidR="005A4CE4" w:rsidRPr="005462FA" w:rsidRDefault="005A4CE4" w:rsidP="005462FA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462FA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DF11F0" w:rsidRDefault="00650504" w:rsidP="00546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F8141B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8A46D6" w:rsidRPr="005462FA" w:rsidRDefault="008A46D6" w:rsidP="005462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0504" w:rsidRPr="00006BD5" w:rsidRDefault="00650504" w:rsidP="005462FA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DF11F0" w:rsidRPr="005C274C" w:rsidRDefault="00B82A8C" w:rsidP="00F8141B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1.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2FA">
        <w:rPr>
          <w:rFonts w:ascii="Times New Roman" w:hAnsi="Times New Roman" w:cs="Times New Roman"/>
          <w:sz w:val="28"/>
          <w:szCs w:val="28"/>
        </w:rPr>
        <w:t>Н</w:t>
      </w:r>
      <w:r w:rsidR="00DF11F0" w:rsidRPr="005462FA">
        <w:rPr>
          <w:rFonts w:ascii="Times New Roman" w:hAnsi="Times New Roman" w:cs="Times New Roman"/>
          <w:sz w:val="28"/>
          <w:szCs w:val="28"/>
        </w:rPr>
        <w:t>астоящ</w:t>
      </w:r>
      <w:r w:rsidR="005A4CE4" w:rsidRPr="005462FA">
        <w:rPr>
          <w:rFonts w:ascii="Times New Roman" w:hAnsi="Times New Roman" w:cs="Times New Roman"/>
          <w:sz w:val="28"/>
          <w:szCs w:val="28"/>
        </w:rPr>
        <w:t>ий</w:t>
      </w:r>
      <w:r w:rsidR="00613C1F">
        <w:rPr>
          <w:rFonts w:ascii="Times New Roman" w:hAnsi="Times New Roman" w:cs="Times New Roman"/>
          <w:sz w:val="28"/>
          <w:szCs w:val="28"/>
        </w:rPr>
        <w:t xml:space="preserve"> </w:t>
      </w:r>
      <w:r w:rsidR="005A4CE4" w:rsidRPr="005462FA">
        <w:rPr>
          <w:rFonts w:ascii="Times New Roman" w:hAnsi="Times New Roman" w:cs="Times New Roman"/>
          <w:sz w:val="28"/>
          <w:szCs w:val="28"/>
        </w:rPr>
        <w:t>П</w:t>
      </w:r>
      <w:r w:rsidR="00A1128F" w:rsidRPr="005462FA">
        <w:rPr>
          <w:rFonts w:ascii="Times New Roman" w:hAnsi="Times New Roman" w:cs="Times New Roman"/>
          <w:sz w:val="28"/>
          <w:szCs w:val="28"/>
        </w:rPr>
        <w:t>оряд</w:t>
      </w:r>
      <w:r w:rsidR="005A4CE4" w:rsidRPr="005462FA">
        <w:rPr>
          <w:rFonts w:ascii="Times New Roman" w:hAnsi="Times New Roman" w:cs="Times New Roman"/>
          <w:sz w:val="28"/>
          <w:szCs w:val="28"/>
        </w:rPr>
        <w:t>о</w:t>
      </w:r>
      <w:r w:rsidR="00A1128F" w:rsidRPr="005462FA">
        <w:rPr>
          <w:rFonts w:ascii="Times New Roman" w:hAnsi="Times New Roman" w:cs="Times New Roman"/>
          <w:sz w:val="28"/>
          <w:szCs w:val="28"/>
        </w:rPr>
        <w:t xml:space="preserve">к </w:t>
      </w:r>
      <w:r w:rsidR="00F8141B"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F8141B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="00F8141B"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F8141B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DF11F0" w:rsidRPr="005462F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рассмотрения специалистом, ответственным за работу по профилактике коррупционных и иных правонарушений </w:t>
      </w:r>
      <w:r w:rsidR="008A46D6">
        <w:rPr>
          <w:rFonts w:ascii="Times New Roman" w:hAnsi="Times New Roman" w:cs="Times New Roman"/>
          <w:sz w:val="28"/>
          <w:szCs w:val="28"/>
        </w:rPr>
        <w:t xml:space="preserve">в аппарате </w:t>
      </w:r>
      <w:r w:rsidR="00F8141B">
        <w:rPr>
          <w:rFonts w:ascii="Times New Roman" w:hAnsi="Times New Roman" w:cs="Times New Roman"/>
          <w:sz w:val="28"/>
          <w:szCs w:val="28"/>
        </w:rPr>
        <w:t>Совет</w:t>
      </w:r>
      <w:r w:rsidR="008A46D6">
        <w:rPr>
          <w:rFonts w:ascii="Times New Roman" w:hAnsi="Times New Roman" w:cs="Times New Roman"/>
          <w:sz w:val="28"/>
          <w:szCs w:val="28"/>
        </w:rPr>
        <w:t>а</w:t>
      </w:r>
      <w:r w:rsidR="00F8141B">
        <w:rPr>
          <w:rFonts w:ascii="Times New Roman" w:hAnsi="Times New Roman" w:cs="Times New Roman"/>
          <w:sz w:val="28"/>
          <w:szCs w:val="28"/>
        </w:rPr>
        <w:t>, Контрольно-счетно</w:t>
      </w:r>
      <w:r w:rsidR="008A46D6">
        <w:rPr>
          <w:rFonts w:ascii="Times New Roman" w:hAnsi="Times New Roman" w:cs="Times New Roman"/>
          <w:sz w:val="28"/>
          <w:szCs w:val="28"/>
        </w:rPr>
        <w:t>м</w:t>
      </w:r>
      <w:r w:rsidR="00F8141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A46D6">
        <w:rPr>
          <w:rFonts w:ascii="Times New Roman" w:hAnsi="Times New Roman" w:cs="Times New Roman"/>
          <w:sz w:val="28"/>
          <w:szCs w:val="28"/>
        </w:rPr>
        <w:t>е</w:t>
      </w:r>
      <w:r w:rsidR="00221E23" w:rsidRPr="005462FA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  <w:r w:rsidR="00E40281" w:rsidRPr="005462FA">
        <w:rPr>
          <w:rFonts w:ascii="Times New Roman" w:hAnsi="Times New Roman" w:cs="Times New Roman"/>
          <w:sz w:val="28"/>
          <w:szCs w:val="28"/>
        </w:rPr>
        <w:t>,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 заявления муниципального служащего </w:t>
      </w:r>
      <w:r w:rsidR="008A46D6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F8141B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="009E0CB3" w:rsidRPr="005462FA">
        <w:rPr>
          <w:rFonts w:ascii="Times New Roman" w:hAnsi="Times New Roman" w:cs="Times New Roman"/>
          <w:sz w:val="28"/>
          <w:szCs w:val="28"/>
        </w:rPr>
        <w:t xml:space="preserve"> Туркменского</w:t>
      </w:r>
      <w:proofErr w:type="gramEnd"/>
      <w:r w:rsidR="009E0CB3" w:rsidRPr="00546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0CB3" w:rsidRPr="005462FA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617248">
        <w:rPr>
          <w:rFonts w:ascii="Times New Roman" w:hAnsi="Times New Roman" w:cs="Times New Roman"/>
          <w:sz w:val="28"/>
          <w:szCs w:val="28"/>
        </w:rPr>
        <w:t xml:space="preserve"> </w:t>
      </w:r>
      <w:r w:rsidR="00E40281" w:rsidRPr="005462FA">
        <w:rPr>
          <w:rFonts w:ascii="Times New Roman" w:hAnsi="Times New Roman" w:cs="Times New Roman"/>
          <w:sz w:val="28"/>
          <w:szCs w:val="28"/>
        </w:rPr>
        <w:t>(</w:t>
      </w:r>
      <w:r w:rsidR="00E40281" w:rsidRPr="005462FA">
        <w:rPr>
          <w:rFonts w:ascii="Times New Roman" w:eastAsiaTheme="minorHAnsi" w:hAnsi="Times New Roman" w:cs="Times New Roman"/>
          <w:sz w:val="28"/>
          <w:szCs w:val="28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61724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3178C" w:rsidRPr="005C274C">
        <w:rPr>
          <w:rFonts w:ascii="Times New Roman" w:hAnsi="Times New Roman" w:cs="Times New Roman"/>
          <w:sz w:val="28"/>
          <w:szCs w:val="28"/>
        </w:rPr>
        <w:t>(далее –</w:t>
      </w:r>
      <w:r w:rsidR="00617248">
        <w:rPr>
          <w:rFonts w:ascii="Times New Roman" w:hAnsi="Times New Roman" w:cs="Times New Roman"/>
          <w:sz w:val="28"/>
          <w:szCs w:val="28"/>
        </w:rPr>
        <w:t xml:space="preserve"> </w:t>
      </w:r>
      <w:r w:rsidR="008A46D6">
        <w:rPr>
          <w:rFonts w:ascii="Times New Roman" w:hAnsi="Times New Roman" w:cs="Times New Roman"/>
          <w:sz w:val="28"/>
          <w:szCs w:val="28"/>
        </w:rPr>
        <w:t>аппарат</w:t>
      </w:r>
      <w:proofErr w:type="gramEnd"/>
      <w:r w:rsidR="008A4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46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8A46D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B046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трольно-счетный орган,</w:t>
      </w:r>
      <w:r w:rsidR="005C274C" w:rsidRPr="005C274C">
        <w:rPr>
          <w:rFonts w:ascii="Times New Roman" w:hAnsi="Times New Roman" w:cs="Times New Roman"/>
          <w:sz w:val="28"/>
          <w:szCs w:val="28"/>
        </w:rPr>
        <w:t xml:space="preserve"> </w:t>
      </w:r>
      <w:r w:rsidR="0083178C" w:rsidRPr="005C274C">
        <w:rPr>
          <w:rFonts w:ascii="Times New Roman" w:hAnsi="Times New Roman" w:cs="Times New Roman"/>
          <w:sz w:val="28"/>
          <w:szCs w:val="28"/>
        </w:rPr>
        <w:t>заявление</w:t>
      </w:r>
      <w:r w:rsidR="00F429B2" w:rsidRPr="005C274C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83178C" w:rsidRPr="005C274C">
        <w:rPr>
          <w:rFonts w:ascii="Times New Roman" w:hAnsi="Times New Roman" w:cs="Times New Roman"/>
          <w:sz w:val="28"/>
          <w:szCs w:val="28"/>
        </w:rPr>
        <w:t>)</w:t>
      </w:r>
      <w:r w:rsidR="00DF11F0" w:rsidRPr="005C27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53D7" w:rsidRPr="005462FA" w:rsidRDefault="00271EE2" w:rsidP="005462FA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53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явление подается до начала участия в управлении некоммерческой организацией</w:t>
      </w:r>
      <w:r w:rsidR="00FB04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орядке, сроки и по форме, </w:t>
      </w:r>
      <w:proofErr w:type="gramStart"/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ными</w:t>
      </w:r>
      <w:proofErr w:type="gramEnd"/>
      <w:r w:rsidR="006172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7" w:history="1">
        <w:r w:rsidR="003553D7" w:rsidRPr="005462F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3553D7" w:rsidRPr="00546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от 24 декабря 2007 года № 78-кз «Об отдельных вопросах муниципальной службы в Ставропольском крае», </w:t>
      </w:r>
      <w:r w:rsidR="003553D7" w:rsidRPr="005462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ителю нанимателя</w:t>
      </w:r>
      <w:r w:rsidR="00E40281" w:rsidRPr="005462F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40281" w:rsidRPr="005462FA" w:rsidRDefault="00E40281" w:rsidP="005462FA">
      <w:pPr>
        <w:ind w:firstLine="709"/>
        <w:rPr>
          <w:sz w:val="28"/>
          <w:szCs w:val="28"/>
        </w:rPr>
      </w:pPr>
      <w:r w:rsidRPr="005462FA">
        <w:rPr>
          <w:rFonts w:eastAsiaTheme="minorHAnsi"/>
          <w:sz w:val="28"/>
          <w:szCs w:val="28"/>
          <w:lang w:eastAsia="en-US"/>
        </w:rPr>
        <w:t>-</w:t>
      </w:r>
      <w:r w:rsidRPr="005462FA">
        <w:rPr>
          <w:sz w:val="28"/>
          <w:szCs w:val="28"/>
        </w:rPr>
        <w:t xml:space="preserve"> муниципальным служащим </w:t>
      </w:r>
      <w:r w:rsidR="008A46D6">
        <w:rPr>
          <w:sz w:val="28"/>
          <w:szCs w:val="28"/>
        </w:rPr>
        <w:t xml:space="preserve">аппарата </w:t>
      </w:r>
      <w:r w:rsidR="00FB046E">
        <w:rPr>
          <w:sz w:val="28"/>
          <w:szCs w:val="28"/>
        </w:rPr>
        <w:t xml:space="preserve">Совета, Контрольно-счетного органа </w:t>
      </w:r>
      <w:r w:rsidRPr="005462FA">
        <w:rPr>
          <w:sz w:val="28"/>
          <w:szCs w:val="28"/>
        </w:rPr>
        <w:t xml:space="preserve">– на имя </w:t>
      </w:r>
      <w:r w:rsidR="00FB046E">
        <w:rPr>
          <w:sz w:val="28"/>
          <w:szCs w:val="28"/>
        </w:rPr>
        <w:t>председателя Совета</w:t>
      </w:r>
      <w:r w:rsidRPr="005462FA">
        <w:rPr>
          <w:sz w:val="28"/>
          <w:szCs w:val="28"/>
        </w:rPr>
        <w:t xml:space="preserve"> Туркменского муниципального округа Ставропольского края</w:t>
      </w:r>
      <w:r w:rsidR="00FB046E">
        <w:rPr>
          <w:sz w:val="28"/>
          <w:szCs w:val="28"/>
        </w:rPr>
        <w:t>.</w:t>
      </w:r>
    </w:p>
    <w:p w:rsidR="00B27C13" w:rsidRDefault="00B27C13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5462FA">
        <w:rPr>
          <w:rFonts w:eastAsiaTheme="minorHAnsi"/>
          <w:bCs/>
          <w:sz w:val="28"/>
          <w:szCs w:val="28"/>
          <w:lang w:eastAsia="en-US"/>
        </w:rPr>
        <w:t xml:space="preserve">Заявление с указанием даты его составления подписывается </w:t>
      </w:r>
      <w:r w:rsidR="00B52DD5" w:rsidRPr="005462FA">
        <w:rPr>
          <w:rFonts w:eastAsiaTheme="minorHAnsi"/>
          <w:bCs/>
          <w:sz w:val="28"/>
          <w:szCs w:val="28"/>
          <w:lang w:eastAsia="en-US"/>
        </w:rPr>
        <w:t>муниципальным</w:t>
      </w:r>
      <w:r w:rsidRPr="005462FA">
        <w:rPr>
          <w:rFonts w:eastAsiaTheme="minorHAnsi"/>
          <w:bCs/>
          <w:sz w:val="28"/>
          <w:szCs w:val="28"/>
          <w:lang w:eastAsia="en-US"/>
        </w:rPr>
        <w:t xml:space="preserve"> служащим лично и визируется его непосредственным руководителем.</w:t>
      </w:r>
    </w:p>
    <w:p w:rsidR="00AE35AC" w:rsidRDefault="00AE35AC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AE35AC" w:rsidRPr="005462FA" w:rsidRDefault="00AE35AC" w:rsidP="005462FA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21E23" w:rsidRPr="005462FA" w:rsidRDefault="00271EE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21E23" w:rsidRPr="005462FA">
        <w:rPr>
          <w:rFonts w:ascii="Times New Roman" w:hAnsi="Times New Roman" w:cs="Times New Roman"/>
          <w:sz w:val="28"/>
          <w:szCs w:val="28"/>
        </w:rPr>
        <w:t>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.</w:t>
      </w:r>
    </w:p>
    <w:p w:rsidR="00507FF4" w:rsidRPr="005462FA" w:rsidRDefault="00271EE2" w:rsidP="005462FA">
      <w:pPr>
        <w:widowControl w:val="0"/>
        <w:ind w:firstLine="709"/>
        <w:rPr>
          <w:spacing w:val="1"/>
          <w:sz w:val="28"/>
          <w:szCs w:val="28"/>
        </w:rPr>
      </w:pPr>
      <w:bookmarkStart w:id="1" w:name="P9"/>
      <w:bookmarkEnd w:id="1"/>
      <w:r>
        <w:rPr>
          <w:sz w:val="28"/>
          <w:szCs w:val="28"/>
        </w:rPr>
        <w:t>4</w:t>
      </w:r>
      <w:r w:rsidR="00507FF4" w:rsidRPr="005462FA">
        <w:rPr>
          <w:sz w:val="28"/>
          <w:szCs w:val="28"/>
        </w:rPr>
        <w:t>.</w:t>
      </w:r>
      <w:r w:rsidR="00617248">
        <w:rPr>
          <w:sz w:val="28"/>
          <w:szCs w:val="28"/>
        </w:rPr>
        <w:t xml:space="preserve"> </w:t>
      </w:r>
      <w:r w:rsidR="00507FF4" w:rsidRPr="005462FA">
        <w:rPr>
          <w:sz w:val="28"/>
          <w:szCs w:val="28"/>
        </w:rPr>
        <w:tab/>
      </w:r>
      <w:proofErr w:type="gramStart"/>
      <w:r w:rsidR="00FB046E">
        <w:rPr>
          <w:sz w:val="28"/>
          <w:szCs w:val="28"/>
        </w:rPr>
        <w:t>С</w:t>
      </w:r>
      <w:r w:rsidR="005F2889" w:rsidRPr="005462FA">
        <w:rPr>
          <w:sz w:val="28"/>
          <w:szCs w:val="28"/>
        </w:rPr>
        <w:t xml:space="preserve">пециалист, ответственный за работу по профилактике коррупционных и иных правонарушений </w:t>
      </w:r>
      <w:r w:rsidR="00AE35AC">
        <w:rPr>
          <w:sz w:val="28"/>
          <w:szCs w:val="28"/>
        </w:rPr>
        <w:t xml:space="preserve">аппарата </w:t>
      </w:r>
      <w:r w:rsidR="00FB046E">
        <w:rPr>
          <w:sz w:val="28"/>
          <w:szCs w:val="28"/>
        </w:rPr>
        <w:t>Совета, Контрольно-счетного органа</w:t>
      </w:r>
      <w:r w:rsidR="00507FF4" w:rsidRPr="005462FA">
        <w:rPr>
          <w:sz w:val="28"/>
          <w:szCs w:val="28"/>
        </w:rPr>
        <w:t xml:space="preserve"> осуществляет регистрацию поступивших </w:t>
      </w:r>
      <w:r w:rsidR="00CB023F" w:rsidRPr="005462FA">
        <w:rPr>
          <w:sz w:val="28"/>
          <w:szCs w:val="28"/>
        </w:rPr>
        <w:t>заявлений</w:t>
      </w:r>
      <w:r w:rsidR="00507FF4" w:rsidRPr="005462FA">
        <w:rPr>
          <w:sz w:val="28"/>
          <w:szCs w:val="28"/>
        </w:rPr>
        <w:t xml:space="preserve"> в день их поступления в Журнале регистрации </w:t>
      </w:r>
      <w:r w:rsidR="00CB023F" w:rsidRPr="005462FA">
        <w:rPr>
          <w:sz w:val="28"/>
          <w:szCs w:val="28"/>
        </w:rPr>
        <w:t>заявлений</w:t>
      </w:r>
      <w:r w:rsidR="00507FF4" w:rsidRPr="005462FA">
        <w:rPr>
          <w:sz w:val="28"/>
          <w:szCs w:val="28"/>
        </w:rPr>
        <w:t xml:space="preserve"> о </w:t>
      </w:r>
      <w:r w:rsidR="00CB023F" w:rsidRPr="005462FA">
        <w:rPr>
          <w:sz w:val="28"/>
          <w:szCs w:val="28"/>
        </w:rPr>
        <w:t>получении разрешения на участие на безвозмездной основе в управлении некоммерческой организацией</w:t>
      </w:r>
      <w:r>
        <w:rPr>
          <w:sz w:val="28"/>
          <w:szCs w:val="28"/>
        </w:rPr>
        <w:t xml:space="preserve"> (далее – ж</w:t>
      </w:r>
      <w:r w:rsidR="00507FF4" w:rsidRPr="005462FA">
        <w:rPr>
          <w:sz w:val="28"/>
          <w:szCs w:val="28"/>
        </w:rPr>
        <w:t xml:space="preserve">урнал регистрации) и в течение трех рабочих дней со дня регистрации представляет </w:t>
      </w:r>
      <w:r w:rsidR="00CF7B9F" w:rsidRPr="005462FA">
        <w:rPr>
          <w:sz w:val="28"/>
          <w:szCs w:val="28"/>
        </w:rPr>
        <w:t>заявление</w:t>
      </w:r>
      <w:r w:rsidR="00617248">
        <w:rPr>
          <w:sz w:val="28"/>
          <w:szCs w:val="28"/>
        </w:rPr>
        <w:t xml:space="preserve"> </w:t>
      </w:r>
      <w:r w:rsidR="00660E99" w:rsidRPr="005462FA">
        <w:rPr>
          <w:sz w:val="28"/>
          <w:szCs w:val="28"/>
        </w:rPr>
        <w:t xml:space="preserve">соответственно </w:t>
      </w:r>
      <w:r w:rsidR="00FB046E">
        <w:rPr>
          <w:sz w:val="28"/>
          <w:szCs w:val="28"/>
        </w:rPr>
        <w:t xml:space="preserve">председателю Совета </w:t>
      </w:r>
      <w:r w:rsidR="00660E99" w:rsidRPr="005462FA">
        <w:rPr>
          <w:sz w:val="28"/>
          <w:szCs w:val="28"/>
        </w:rPr>
        <w:t>Туркменского муниципальн</w:t>
      </w:r>
      <w:r w:rsidR="00FB046E">
        <w:rPr>
          <w:sz w:val="28"/>
          <w:szCs w:val="28"/>
        </w:rPr>
        <w:t>ого округа Ставропольского края</w:t>
      </w:r>
      <w:proofErr w:type="gramEnd"/>
      <w:r w:rsidR="00507FF4" w:rsidRPr="005462FA">
        <w:rPr>
          <w:sz w:val="28"/>
          <w:szCs w:val="28"/>
        </w:rPr>
        <w:t>.</w:t>
      </w:r>
      <w:r w:rsidR="00617248">
        <w:rPr>
          <w:sz w:val="28"/>
          <w:szCs w:val="28"/>
        </w:rPr>
        <w:t xml:space="preserve"> </w:t>
      </w:r>
      <w:r w:rsidR="00507FF4" w:rsidRPr="005462FA">
        <w:rPr>
          <w:spacing w:val="1"/>
          <w:sz w:val="28"/>
          <w:szCs w:val="28"/>
        </w:rPr>
        <w:t>Журнал регистрации оформляется и ведётся по форме согласно</w:t>
      </w:r>
      <w:r w:rsidR="00617248">
        <w:rPr>
          <w:spacing w:val="1"/>
          <w:sz w:val="28"/>
          <w:szCs w:val="28"/>
        </w:rPr>
        <w:t xml:space="preserve"> </w:t>
      </w:r>
      <w:hyperlink r:id="rId8" w:history="1">
        <w:r w:rsidR="00507FF4" w:rsidRPr="005462FA">
          <w:rPr>
            <w:spacing w:val="1"/>
            <w:sz w:val="28"/>
            <w:szCs w:val="28"/>
          </w:rPr>
          <w:t xml:space="preserve">приложению </w:t>
        </w:r>
        <w:r w:rsidR="000C5838" w:rsidRPr="005462FA">
          <w:rPr>
            <w:spacing w:val="1"/>
            <w:sz w:val="28"/>
            <w:szCs w:val="28"/>
          </w:rPr>
          <w:t>1</w:t>
        </w:r>
      </w:hyperlink>
      <w:r w:rsidR="00617248">
        <w:t xml:space="preserve"> </w:t>
      </w:r>
      <w:r w:rsidR="00507FF4" w:rsidRPr="005462FA">
        <w:rPr>
          <w:spacing w:val="1"/>
          <w:sz w:val="28"/>
          <w:szCs w:val="28"/>
        </w:rPr>
        <w:t>к н</w:t>
      </w:r>
      <w:r w:rsidR="000C5838" w:rsidRPr="005462FA">
        <w:rPr>
          <w:spacing w:val="1"/>
          <w:sz w:val="28"/>
          <w:szCs w:val="28"/>
        </w:rPr>
        <w:t>астоящему Порядку и</w:t>
      </w:r>
      <w:r w:rsidR="00507FF4" w:rsidRPr="005462FA">
        <w:rPr>
          <w:spacing w:val="1"/>
          <w:sz w:val="28"/>
          <w:szCs w:val="28"/>
        </w:rPr>
        <w:t xml:space="preserve"> хранится в месте, защищенном от несанкционированного доступа.</w:t>
      </w:r>
    </w:p>
    <w:p w:rsidR="003211A7" w:rsidRPr="005462FA" w:rsidRDefault="003211A7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нурованы и скреплены печатью </w:t>
      </w:r>
      <w:r w:rsidR="0033088E">
        <w:rPr>
          <w:rFonts w:ascii="Times New Roman" w:hAnsi="Times New Roman" w:cs="Times New Roman"/>
          <w:sz w:val="28"/>
          <w:szCs w:val="28"/>
        </w:rPr>
        <w:t>Совета.</w:t>
      </w:r>
    </w:p>
    <w:p w:rsidR="00C760D1" w:rsidRPr="005462FA" w:rsidRDefault="00271EE2" w:rsidP="005462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34A5A" w:rsidRPr="005462FA">
        <w:rPr>
          <w:sz w:val="28"/>
          <w:szCs w:val="28"/>
        </w:rPr>
        <w:t xml:space="preserve">. </w:t>
      </w:r>
      <w:r w:rsidR="00C760D1" w:rsidRPr="005462FA">
        <w:rPr>
          <w:sz w:val="28"/>
          <w:szCs w:val="28"/>
        </w:rPr>
        <w:t xml:space="preserve">Копия заявления с отметкой о регистрации выдается муниципальному служащему на руки либо направляется по почте с уведомлением о </w:t>
      </w:r>
      <w:r w:rsidR="00734A5A" w:rsidRPr="005462FA">
        <w:rPr>
          <w:sz w:val="28"/>
          <w:szCs w:val="28"/>
        </w:rPr>
        <w:t>вручении</w:t>
      </w:r>
      <w:r w:rsidR="00C760D1" w:rsidRPr="005462FA">
        <w:rPr>
          <w:sz w:val="28"/>
          <w:szCs w:val="28"/>
        </w:rPr>
        <w:t>.</w:t>
      </w:r>
    </w:p>
    <w:p w:rsidR="00507FF4" w:rsidRPr="005462FA" w:rsidRDefault="00271EE2" w:rsidP="005462FA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7FF4" w:rsidRPr="005462FA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9329B2" w:rsidRPr="005462FA" w:rsidRDefault="00271EE2" w:rsidP="005462FA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B9F" w:rsidRPr="005462FA">
        <w:rPr>
          <w:rFonts w:ascii="Times New Roman" w:hAnsi="Times New Roman" w:cs="Times New Roman"/>
          <w:sz w:val="28"/>
          <w:szCs w:val="28"/>
        </w:rPr>
        <w:t xml:space="preserve">. </w:t>
      </w:r>
      <w:r w:rsidR="009329B2" w:rsidRPr="005462F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едставитель нанимателя (работодатель) принимает одно из следующих решений:</w:t>
      </w:r>
    </w:p>
    <w:p w:rsidR="009329B2" w:rsidRPr="005462FA" w:rsidRDefault="009329B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A44D5D" w:rsidRPr="005462FA" w:rsidRDefault="009329B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462FA">
        <w:rPr>
          <w:rFonts w:ascii="Times New Roman" w:hAnsi="Times New Roman" w:cs="Times New Roman"/>
          <w:sz w:val="28"/>
          <w:szCs w:val="28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:rsidR="009329B2" w:rsidRPr="005462FA" w:rsidRDefault="00271EE2" w:rsidP="005462FA">
      <w:pPr>
        <w:pStyle w:val="ConsPlusNormal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2B298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При принятии решения </w:t>
      </w:r>
      <w:r w:rsidR="00CF7B9F" w:rsidRPr="005462FA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 вправе запросить мнение К</w:t>
      </w:r>
      <w:r w:rsidR="009329B2" w:rsidRPr="005462FA">
        <w:rPr>
          <w:rFonts w:ascii="Times New Roman" w:hAnsi="Times New Roman" w:cs="Times New Roman"/>
          <w:sz w:val="28"/>
          <w:szCs w:val="28"/>
        </w:rPr>
        <w:t xml:space="preserve">омиссии по соблюдению требований к служебному поведению муниципальных служащих, замещающих должности муниципальной службы </w:t>
      </w:r>
      <w:r w:rsidR="00AE35A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3088E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. Комиссия рассматривает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заявление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</w:t>
      </w:r>
      <w:r w:rsidR="003211A7" w:rsidRPr="005462F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E35AC">
        <w:rPr>
          <w:rFonts w:ascii="Times New Roman" w:hAnsi="Times New Roman" w:cs="Times New Roman"/>
          <w:spacing w:val="1"/>
          <w:sz w:val="28"/>
          <w:szCs w:val="28"/>
        </w:rPr>
        <w:t>оложением о К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 xml:space="preserve">омиссии и направляет свое мотивированное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заключение</w:t>
      </w:r>
      <w:r w:rsidR="006172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329B2" w:rsidRPr="005462FA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="009329B2" w:rsidRPr="005462F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F7B9F" w:rsidRDefault="00271EE2" w:rsidP="005462F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2B298F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CF7B9F" w:rsidRPr="005462FA">
        <w:rPr>
          <w:rFonts w:ascii="Times New Roman" w:hAnsi="Times New Roman" w:cs="Times New Roman"/>
          <w:spacing w:val="1"/>
          <w:sz w:val="28"/>
          <w:szCs w:val="28"/>
        </w:rPr>
        <w:t>По итогам рассмотрения мотивированного заключения</w:t>
      </w:r>
      <w:r w:rsidR="00CF7B9F" w:rsidRPr="005462FA">
        <w:rPr>
          <w:rFonts w:ascii="Times New Roman" w:hAnsi="Times New Roman" w:cs="Times New Roman"/>
          <w:sz w:val="28"/>
          <w:szCs w:val="28"/>
        </w:rPr>
        <w:t xml:space="preserve"> представитель нанимателя (работодатель) принимает соответствующее решение.</w:t>
      </w:r>
    </w:p>
    <w:p w:rsidR="00A96AF0" w:rsidRPr="00A96AF0" w:rsidRDefault="00A96AF0" w:rsidP="00A96AF0">
      <w:pPr>
        <w:ind w:firstLine="709"/>
        <w:rPr>
          <w:rFonts w:cs="Arial"/>
          <w:sz w:val="28"/>
          <w:szCs w:val="28"/>
        </w:rPr>
      </w:pPr>
      <w:r w:rsidRPr="00A96AF0">
        <w:rPr>
          <w:rFonts w:cs="Arial"/>
          <w:sz w:val="28"/>
          <w:szCs w:val="28"/>
        </w:rPr>
        <w:t>Решение оформляется в виде резолюции на заявлении муниципального служащего.</w:t>
      </w:r>
    </w:p>
    <w:p w:rsidR="00A96AF0" w:rsidRDefault="002B298F" w:rsidP="0033088E">
      <w:pPr>
        <w:widowControl w:val="0"/>
        <w:shd w:val="clear" w:color="auto" w:fill="FFFFFF"/>
        <w:tabs>
          <w:tab w:val="left" w:pos="1134"/>
        </w:tabs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271EE2">
        <w:rPr>
          <w:spacing w:val="1"/>
          <w:sz w:val="28"/>
          <w:szCs w:val="28"/>
        </w:rPr>
        <w:t>0</w:t>
      </w:r>
      <w:r w:rsidR="009329B2" w:rsidRPr="005462FA">
        <w:rPr>
          <w:spacing w:val="1"/>
          <w:sz w:val="28"/>
          <w:szCs w:val="28"/>
        </w:rPr>
        <w:t xml:space="preserve">. </w:t>
      </w:r>
      <w:bookmarkStart w:id="2" w:name="_GoBack"/>
      <w:r w:rsidR="0033088E">
        <w:rPr>
          <w:spacing w:val="1"/>
          <w:sz w:val="28"/>
          <w:szCs w:val="28"/>
        </w:rPr>
        <w:t>С</w:t>
      </w:r>
      <w:r w:rsidR="003211A7" w:rsidRPr="005462FA">
        <w:rPr>
          <w:sz w:val="28"/>
          <w:szCs w:val="28"/>
        </w:rPr>
        <w:t>пециалист, ответственный за работу по профилактике коррупционных и иных правонарушений</w:t>
      </w:r>
      <w:r w:rsidR="0033088E">
        <w:rPr>
          <w:sz w:val="28"/>
          <w:szCs w:val="28"/>
        </w:rPr>
        <w:t xml:space="preserve"> в</w:t>
      </w:r>
      <w:r w:rsidR="003211A7" w:rsidRPr="005462FA">
        <w:rPr>
          <w:sz w:val="28"/>
          <w:szCs w:val="28"/>
        </w:rPr>
        <w:t xml:space="preserve"> </w:t>
      </w:r>
      <w:r w:rsidR="00AE35AC">
        <w:rPr>
          <w:sz w:val="28"/>
          <w:szCs w:val="28"/>
        </w:rPr>
        <w:t xml:space="preserve">аппарате </w:t>
      </w:r>
      <w:r w:rsidR="0033088E">
        <w:rPr>
          <w:sz w:val="28"/>
          <w:szCs w:val="28"/>
        </w:rPr>
        <w:t>Совет</w:t>
      </w:r>
      <w:r w:rsidR="00AE35AC">
        <w:rPr>
          <w:sz w:val="28"/>
          <w:szCs w:val="28"/>
        </w:rPr>
        <w:t>а</w:t>
      </w:r>
      <w:r w:rsidR="0033088E">
        <w:rPr>
          <w:sz w:val="28"/>
          <w:szCs w:val="28"/>
        </w:rPr>
        <w:t>, Контрольно-счетном органе</w:t>
      </w:r>
      <w:r w:rsidR="009329B2" w:rsidRPr="005462FA">
        <w:rPr>
          <w:sz w:val="28"/>
          <w:szCs w:val="28"/>
        </w:rPr>
        <w:t xml:space="preserve"> </w:t>
      </w:r>
      <w:r w:rsidR="009329B2" w:rsidRPr="005462FA">
        <w:rPr>
          <w:spacing w:val="1"/>
          <w:sz w:val="28"/>
          <w:szCs w:val="28"/>
        </w:rPr>
        <w:t>вносит в журнал регистрации</w:t>
      </w:r>
      <w:r w:rsidR="00CF7B9F" w:rsidRPr="005462FA">
        <w:rPr>
          <w:spacing w:val="1"/>
          <w:sz w:val="28"/>
          <w:szCs w:val="28"/>
        </w:rPr>
        <w:t xml:space="preserve"> принятое решение</w:t>
      </w:r>
      <w:r w:rsidR="00617248">
        <w:rPr>
          <w:spacing w:val="1"/>
          <w:sz w:val="28"/>
          <w:szCs w:val="28"/>
        </w:rPr>
        <w:t xml:space="preserve"> </w:t>
      </w:r>
      <w:r w:rsidR="00CF7B9F" w:rsidRPr="005462FA">
        <w:rPr>
          <w:sz w:val="28"/>
          <w:szCs w:val="28"/>
        </w:rPr>
        <w:t xml:space="preserve">представителем нанимателя (работодателем) </w:t>
      </w:r>
      <w:r w:rsidR="009329B2" w:rsidRPr="005462FA">
        <w:rPr>
          <w:spacing w:val="1"/>
          <w:sz w:val="28"/>
          <w:szCs w:val="28"/>
        </w:rPr>
        <w:t xml:space="preserve">и в течение </w:t>
      </w:r>
      <w:bookmarkEnd w:id="2"/>
      <w:r w:rsidR="009329B2" w:rsidRPr="005462FA">
        <w:rPr>
          <w:spacing w:val="1"/>
          <w:sz w:val="28"/>
          <w:szCs w:val="28"/>
        </w:rPr>
        <w:t xml:space="preserve">двух рабочих дней </w:t>
      </w:r>
      <w:r w:rsidR="00271EE2">
        <w:rPr>
          <w:spacing w:val="1"/>
          <w:sz w:val="28"/>
          <w:szCs w:val="28"/>
        </w:rPr>
        <w:t xml:space="preserve">со дня его принятия </w:t>
      </w:r>
      <w:r w:rsidR="009329B2" w:rsidRPr="005462FA">
        <w:rPr>
          <w:spacing w:val="1"/>
          <w:sz w:val="28"/>
          <w:szCs w:val="28"/>
        </w:rPr>
        <w:t>информирует муниципального служащего о принятом решении</w:t>
      </w:r>
      <w:r w:rsidR="00A96AF0">
        <w:rPr>
          <w:spacing w:val="1"/>
          <w:sz w:val="28"/>
          <w:szCs w:val="28"/>
        </w:rPr>
        <w:t xml:space="preserve"> в форме письменного уведомления.</w:t>
      </w:r>
    </w:p>
    <w:p w:rsidR="00AE35AC" w:rsidRDefault="00AE35AC" w:rsidP="0033088E">
      <w:pPr>
        <w:widowControl w:val="0"/>
        <w:shd w:val="clear" w:color="auto" w:fill="FFFFFF"/>
        <w:tabs>
          <w:tab w:val="left" w:pos="1134"/>
        </w:tabs>
        <w:ind w:firstLine="709"/>
        <w:textAlignment w:val="baseline"/>
        <w:rPr>
          <w:spacing w:val="1"/>
          <w:sz w:val="28"/>
          <w:szCs w:val="28"/>
        </w:rPr>
      </w:pPr>
    </w:p>
    <w:p w:rsidR="009329B2" w:rsidRDefault="00A96AF0" w:rsidP="005462FA">
      <w:pPr>
        <w:widowControl w:val="0"/>
        <w:shd w:val="clear" w:color="auto" w:fill="FFFFFF"/>
        <w:tabs>
          <w:tab w:val="left" w:pos="1276"/>
        </w:tabs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Уведомление выдается муниципальному служащему с проставлением подписи в журнале регистрации либо направляется по почте с уведомлением о вручении</w:t>
      </w:r>
      <w:r w:rsidR="009329B2" w:rsidRPr="005462FA">
        <w:rPr>
          <w:spacing w:val="1"/>
          <w:sz w:val="28"/>
          <w:szCs w:val="28"/>
        </w:rPr>
        <w:t>.</w:t>
      </w:r>
    </w:p>
    <w:p w:rsidR="00724447" w:rsidRPr="00326D31" w:rsidRDefault="00794341" w:rsidP="0033088E">
      <w:pPr>
        <w:widowControl w:val="0"/>
        <w:shd w:val="clear" w:color="auto" w:fill="FFFFFF"/>
        <w:ind w:firstLine="709"/>
        <w:textAlignment w:val="baseline"/>
        <w:rPr>
          <w:sz w:val="27"/>
          <w:szCs w:val="27"/>
        </w:rPr>
      </w:pPr>
      <w:r w:rsidRPr="005462FA">
        <w:rPr>
          <w:spacing w:val="1"/>
          <w:sz w:val="28"/>
          <w:szCs w:val="28"/>
        </w:rPr>
        <w:t>1</w:t>
      </w:r>
      <w:r w:rsidR="00271EE2">
        <w:rPr>
          <w:spacing w:val="1"/>
          <w:sz w:val="28"/>
          <w:szCs w:val="28"/>
        </w:rPr>
        <w:t>1</w:t>
      </w:r>
      <w:r w:rsidRPr="005462FA">
        <w:rPr>
          <w:spacing w:val="1"/>
          <w:sz w:val="28"/>
          <w:szCs w:val="28"/>
        </w:rPr>
        <w:t xml:space="preserve">. </w:t>
      </w:r>
      <w:r w:rsidR="00380448" w:rsidRPr="005462FA">
        <w:rPr>
          <w:spacing w:val="1"/>
          <w:sz w:val="28"/>
          <w:szCs w:val="28"/>
        </w:rPr>
        <w:t>Заявление, иные документы и материалы, связанные с его рассмотрением,</w:t>
      </w:r>
      <w:r w:rsidRPr="005462FA">
        <w:rPr>
          <w:spacing w:val="1"/>
          <w:sz w:val="28"/>
          <w:szCs w:val="28"/>
        </w:rPr>
        <w:t xml:space="preserve"> приобщается к личному делу муниципального служащего.</w:t>
      </w:r>
    </w:p>
    <w:p w:rsidR="00954D64" w:rsidRDefault="00954D64" w:rsidP="00954D64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AE35AC" w:rsidRDefault="00AE35AC" w:rsidP="00954D64">
      <w:pPr>
        <w:pStyle w:val="ConsPlusNormal"/>
        <w:ind w:hanging="142"/>
        <w:rPr>
          <w:rFonts w:ascii="Times New Roman" w:hAnsi="Times New Roman" w:cs="Times New Roman"/>
          <w:sz w:val="28"/>
          <w:szCs w:val="28"/>
        </w:rPr>
      </w:pPr>
    </w:p>
    <w:p w:rsidR="00AE35AC" w:rsidRPr="009018BA" w:rsidRDefault="00AE35AC" w:rsidP="00AE35AC">
      <w:pPr>
        <w:pStyle w:val="ConsPlusNormal"/>
        <w:ind w:hanging="142"/>
        <w:jc w:val="center"/>
        <w:rPr>
          <w:rFonts w:ascii="Times New Roman" w:hAnsi="Times New Roman" w:cs="Times New Roman"/>
          <w:sz w:val="28"/>
          <w:szCs w:val="28"/>
        </w:rPr>
        <w:sectPr w:rsidR="00AE35AC" w:rsidRPr="009018BA" w:rsidSect="00006BD5">
          <w:pgSz w:w="11905" w:h="16838"/>
          <w:pgMar w:top="1134" w:right="851" w:bottom="709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20B56" w:rsidRPr="009018BA" w:rsidRDefault="00320B56" w:rsidP="0033088E">
      <w:pPr>
        <w:pStyle w:val="ConsPlusNormal"/>
        <w:tabs>
          <w:tab w:val="left" w:pos="11780"/>
          <w:tab w:val="right" w:pos="14428"/>
        </w:tabs>
        <w:ind w:left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35AC">
        <w:rPr>
          <w:rFonts w:ascii="Times New Roman" w:hAnsi="Times New Roman" w:cs="Times New Roman"/>
          <w:sz w:val="28"/>
          <w:szCs w:val="28"/>
        </w:rPr>
        <w:t xml:space="preserve"> </w:t>
      </w:r>
      <w:r w:rsidR="003651F3">
        <w:rPr>
          <w:rFonts w:ascii="Times New Roman" w:hAnsi="Times New Roman" w:cs="Times New Roman"/>
          <w:sz w:val="28"/>
          <w:szCs w:val="28"/>
        </w:rPr>
        <w:t>1</w:t>
      </w:r>
    </w:p>
    <w:p w:rsidR="0033088E" w:rsidRPr="005462FA" w:rsidRDefault="00320B56" w:rsidP="0033088E">
      <w:pPr>
        <w:pStyle w:val="ConsPlusNormal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9018BA">
        <w:rPr>
          <w:rFonts w:ascii="Times New Roman" w:hAnsi="Times New Roman" w:cs="Times New Roman"/>
          <w:sz w:val="28"/>
          <w:szCs w:val="28"/>
        </w:rPr>
        <w:t xml:space="preserve">к </w:t>
      </w:r>
      <w:r w:rsidR="0063013B" w:rsidRPr="009018BA">
        <w:rPr>
          <w:rFonts w:ascii="Times New Roman" w:hAnsi="Times New Roman" w:cs="Times New Roman"/>
          <w:sz w:val="28"/>
          <w:szCs w:val="28"/>
        </w:rPr>
        <w:t>Порядку</w:t>
      </w:r>
      <w:r w:rsidR="0033088E" w:rsidRPr="0033088E">
        <w:rPr>
          <w:rFonts w:ascii="Times New Roman" w:hAnsi="Times New Roman" w:cs="Times New Roman"/>
          <w:sz w:val="28"/>
          <w:szCs w:val="28"/>
        </w:rPr>
        <w:t xml:space="preserve"> </w:t>
      </w:r>
      <w:r w:rsidR="0033088E" w:rsidRPr="005462FA">
        <w:rPr>
          <w:rFonts w:ascii="Times New Roman" w:hAnsi="Times New Roman" w:cs="Times New Roman"/>
          <w:sz w:val="28"/>
          <w:szCs w:val="28"/>
        </w:rPr>
        <w:t>рассмотрения заяв</w:t>
      </w:r>
      <w:r w:rsidR="0033088E">
        <w:rPr>
          <w:rFonts w:ascii="Times New Roman" w:hAnsi="Times New Roman" w:cs="Times New Roman"/>
          <w:sz w:val="28"/>
          <w:szCs w:val="28"/>
        </w:rPr>
        <w:t xml:space="preserve">ления муниципального служащего </w:t>
      </w:r>
      <w:r w:rsidR="00AE35AC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33088E">
        <w:rPr>
          <w:rFonts w:ascii="Times New Roman" w:hAnsi="Times New Roman" w:cs="Times New Roman"/>
          <w:sz w:val="28"/>
          <w:szCs w:val="28"/>
        </w:rPr>
        <w:t xml:space="preserve">Совета, Контрольно-счетного органа </w:t>
      </w:r>
      <w:r w:rsidR="0033088E" w:rsidRPr="005462FA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</w:p>
    <w:p w:rsidR="00320B56" w:rsidRPr="009018BA" w:rsidRDefault="00320B56" w:rsidP="00AE7BB9">
      <w:pPr>
        <w:pStyle w:val="ConsPlusTitle"/>
        <w:ind w:left="1233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0B56" w:rsidRDefault="0032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</w:p>
    <w:p w:rsidR="0033088E" w:rsidRPr="009018BA" w:rsidRDefault="00330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11F0" w:rsidRPr="0033088E" w:rsidRDefault="003308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326D31" w:rsidRPr="0033088E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088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AE7BB9" w:rsidRPr="0033088E">
        <w:rPr>
          <w:rFonts w:ascii="Times New Roman" w:hAnsi="Times New Roman" w:cs="Times New Roman"/>
          <w:sz w:val="28"/>
          <w:szCs w:val="28"/>
        </w:rPr>
        <w:t>заявлений</w:t>
      </w:r>
      <w:r w:rsidR="00326D31" w:rsidRPr="0033088E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 основе</w:t>
      </w:r>
    </w:p>
    <w:p w:rsidR="00EE5A86" w:rsidRPr="0033088E" w:rsidRDefault="00326D31" w:rsidP="00EE5A86">
      <w:pPr>
        <w:pStyle w:val="ConsPlusNormal"/>
        <w:tabs>
          <w:tab w:val="left" w:pos="12474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88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E5A86" w:rsidRPr="009018BA" w:rsidRDefault="00EE5A86" w:rsidP="00EE5A86">
      <w:pPr>
        <w:pStyle w:val="ConsPlusNormal"/>
        <w:tabs>
          <w:tab w:val="left" w:pos="124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2552"/>
        <w:gridCol w:w="2835"/>
        <w:gridCol w:w="1984"/>
        <w:gridCol w:w="1985"/>
        <w:gridCol w:w="2835"/>
      </w:tblGrid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Дата регистрациизаявления</w:t>
            </w:r>
          </w:p>
          <w:p w:rsidR="001F5727" w:rsidRPr="0033088E" w:rsidRDefault="001F5727" w:rsidP="00326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081235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F5727" w:rsidRPr="0033088E" w:rsidRDefault="00081235" w:rsidP="0008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заявление</w:t>
            </w: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Наименование некоммерческой организации, на участие в управлениикоторойтребуется разрешение</w:t>
            </w:r>
            <w:r w:rsidR="00081235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содержание заявления)</w:t>
            </w: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F5727" w:rsidRPr="0033088E" w:rsidRDefault="001F5727" w:rsidP="00326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и подпись лица, принявшего </w:t>
            </w:r>
            <w:r w:rsidR="00326D31" w:rsidRPr="0033088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91FF8" w:rsidRPr="0033088E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191FF8" w:rsidRPr="0033088E" w:rsidRDefault="00191FF8" w:rsidP="00191F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</w:p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FD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о принятом </w:t>
            </w:r>
            <w:r w:rsidR="00F25994" w:rsidRPr="0033088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D5741" w:rsidRPr="0033088E">
              <w:rPr>
                <w:rFonts w:ascii="Times New Roman" w:hAnsi="Times New Roman" w:cs="Times New Roman"/>
                <w:sz w:val="24"/>
                <w:szCs w:val="24"/>
              </w:rPr>
              <w:t xml:space="preserve"> либо отметка о почтовом отправлении</w:t>
            </w:r>
          </w:p>
        </w:tc>
      </w:tr>
      <w:tr w:rsidR="001F5727" w:rsidRPr="009018BA" w:rsidTr="0033088E">
        <w:tc>
          <w:tcPr>
            <w:tcW w:w="4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27" w:rsidRPr="009018BA" w:rsidTr="0033088E">
        <w:tc>
          <w:tcPr>
            <w:tcW w:w="488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F5727" w:rsidRPr="0033088E" w:rsidRDefault="001F5727" w:rsidP="00EE5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6D" w:rsidRPr="009018BA" w:rsidRDefault="0090596D" w:rsidP="00191FF8">
      <w:pPr>
        <w:tabs>
          <w:tab w:val="left" w:pos="1780"/>
        </w:tabs>
        <w:jc w:val="center"/>
        <w:rPr>
          <w:sz w:val="28"/>
          <w:szCs w:val="28"/>
        </w:rPr>
      </w:pPr>
    </w:p>
    <w:p w:rsidR="00191FF8" w:rsidRPr="009018BA" w:rsidRDefault="00191FF8" w:rsidP="00191FF8">
      <w:pPr>
        <w:tabs>
          <w:tab w:val="left" w:pos="1780"/>
        </w:tabs>
        <w:jc w:val="center"/>
        <w:rPr>
          <w:sz w:val="28"/>
          <w:szCs w:val="28"/>
        </w:rPr>
      </w:pPr>
      <w:r w:rsidRPr="009018BA">
        <w:rPr>
          <w:sz w:val="28"/>
          <w:szCs w:val="28"/>
        </w:rPr>
        <w:t>________________</w:t>
      </w:r>
      <w:r w:rsidR="0033088E">
        <w:rPr>
          <w:sz w:val="28"/>
          <w:szCs w:val="28"/>
        </w:rPr>
        <w:t>____</w:t>
      </w:r>
    </w:p>
    <w:sectPr w:rsidR="00191FF8" w:rsidRPr="009018BA" w:rsidSect="00954D64">
      <w:pgSz w:w="16838" w:h="11905" w:orient="landscape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F662CA6A"/>
    <w:lvl w:ilvl="0" w:tplc="E5AC8CE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/>
  <w:rsids>
    <w:rsidRoot w:val="00DF11F0"/>
    <w:rsid w:val="00006BD5"/>
    <w:rsid w:val="000253DD"/>
    <w:rsid w:val="00030664"/>
    <w:rsid w:val="00040C15"/>
    <w:rsid w:val="000507E0"/>
    <w:rsid w:val="0005423A"/>
    <w:rsid w:val="0007441E"/>
    <w:rsid w:val="00081235"/>
    <w:rsid w:val="00087BEA"/>
    <w:rsid w:val="00091F9F"/>
    <w:rsid w:val="00092AA6"/>
    <w:rsid w:val="000C216B"/>
    <w:rsid w:val="000C3947"/>
    <w:rsid w:val="000C3A45"/>
    <w:rsid w:val="000C5838"/>
    <w:rsid w:val="000D2457"/>
    <w:rsid w:val="000E2284"/>
    <w:rsid w:val="000E5981"/>
    <w:rsid w:val="000F4D12"/>
    <w:rsid w:val="00104123"/>
    <w:rsid w:val="00127595"/>
    <w:rsid w:val="00131650"/>
    <w:rsid w:val="00137677"/>
    <w:rsid w:val="00137D4D"/>
    <w:rsid w:val="0015433E"/>
    <w:rsid w:val="00174FE9"/>
    <w:rsid w:val="001818BD"/>
    <w:rsid w:val="00191FF8"/>
    <w:rsid w:val="00193A07"/>
    <w:rsid w:val="001948E3"/>
    <w:rsid w:val="00196B8E"/>
    <w:rsid w:val="001A2B78"/>
    <w:rsid w:val="001B3FE7"/>
    <w:rsid w:val="001C6F9B"/>
    <w:rsid w:val="001F5727"/>
    <w:rsid w:val="002133BE"/>
    <w:rsid w:val="00221E23"/>
    <w:rsid w:val="00244873"/>
    <w:rsid w:val="00271EE2"/>
    <w:rsid w:val="00276445"/>
    <w:rsid w:val="002B298F"/>
    <w:rsid w:val="002C2996"/>
    <w:rsid w:val="002C3CD5"/>
    <w:rsid w:val="002C51CF"/>
    <w:rsid w:val="002C6E1E"/>
    <w:rsid w:val="002E618D"/>
    <w:rsid w:val="002E6E51"/>
    <w:rsid w:val="002F3D89"/>
    <w:rsid w:val="003001F6"/>
    <w:rsid w:val="003007DA"/>
    <w:rsid w:val="00306462"/>
    <w:rsid w:val="00320B56"/>
    <w:rsid w:val="003211A7"/>
    <w:rsid w:val="00326D31"/>
    <w:rsid w:val="0033088E"/>
    <w:rsid w:val="00347359"/>
    <w:rsid w:val="003553D7"/>
    <w:rsid w:val="003651F3"/>
    <w:rsid w:val="00380448"/>
    <w:rsid w:val="00397E50"/>
    <w:rsid w:val="003A5A24"/>
    <w:rsid w:val="003D3D38"/>
    <w:rsid w:val="00414ECA"/>
    <w:rsid w:val="0042070D"/>
    <w:rsid w:val="0042483C"/>
    <w:rsid w:val="00444ABC"/>
    <w:rsid w:val="004660A1"/>
    <w:rsid w:val="004E1B9C"/>
    <w:rsid w:val="00507FF4"/>
    <w:rsid w:val="00534F93"/>
    <w:rsid w:val="005462FA"/>
    <w:rsid w:val="00562A7B"/>
    <w:rsid w:val="00585C55"/>
    <w:rsid w:val="005906F5"/>
    <w:rsid w:val="00592A54"/>
    <w:rsid w:val="005969AF"/>
    <w:rsid w:val="005A3B38"/>
    <w:rsid w:val="005A4CE4"/>
    <w:rsid w:val="005C274C"/>
    <w:rsid w:val="005D1BC5"/>
    <w:rsid w:val="005F2889"/>
    <w:rsid w:val="005F291D"/>
    <w:rsid w:val="005F45F7"/>
    <w:rsid w:val="00603614"/>
    <w:rsid w:val="00613C1F"/>
    <w:rsid w:val="0061655D"/>
    <w:rsid w:val="00617248"/>
    <w:rsid w:val="00623D16"/>
    <w:rsid w:val="0063013B"/>
    <w:rsid w:val="00641F53"/>
    <w:rsid w:val="00650504"/>
    <w:rsid w:val="00660E99"/>
    <w:rsid w:val="00693C83"/>
    <w:rsid w:val="006B0EAF"/>
    <w:rsid w:val="006B3914"/>
    <w:rsid w:val="006C2417"/>
    <w:rsid w:val="007159CB"/>
    <w:rsid w:val="00724447"/>
    <w:rsid w:val="0072644E"/>
    <w:rsid w:val="00734A5A"/>
    <w:rsid w:val="007361A1"/>
    <w:rsid w:val="00743420"/>
    <w:rsid w:val="0074700A"/>
    <w:rsid w:val="00760813"/>
    <w:rsid w:val="00776E90"/>
    <w:rsid w:val="0078251D"/>
    <w:rsid w:val="007837DB"/>
    <w:rsid w:val="0078577C"/>
    <w:rsid w:val="00794341"/>
    <w:rsid w:val="007966BF"/>
    <w:rsid w:val="007A3F98"/>
    <w:rsid w:val="007B0900"/>
    <w:rsid w:val="007B408E"/>
    <w:rsid w:val="007C315E"/>
    <w:rsid w:val="007C5D99"/>
    <w:rsid w:val="007D1EA9"/>
    <w:rsid w:val="007D4EC7"/>
    <w:rsid w:val="007F3481"/>
    <w:rsid w:val="00800A1B"/>
    <w:rsid w:val="00802234"/>
    <w:rsid w:val="0083178C"/>
    <w:rsid w:val="0083566C"/>
    <w:rsid w:val="00844D5E"/>
    <w:rsid w:val="00871298"/>
    <w:rsid w:val="00871B21"/>
    <w:rsid w:val="008800A7"/>
    <w:rsid w:val="00882A23"/>
    <w:rsid w:val="00891DE6"/>
    <w:rsid w:val="008A46D6"/>
    <w:rsid w:val="008B72FA"/>
    <w:rsid w:val="008B7A68"/>
    <w:rsid w:val="008C0455"/>
    <w:rsid w:val="008C1580"/>
    <w:rsid w:val="008C23E1"/>
    <w:rsid w:val="008F1ABE"/>
    <w:rsid w:val="008F69B8"/>
    <w:rsid w:val="009018BA"/>
    <w:rsid w:val="0090596D"/>
    <w:rsid w:val="009329B2"/>
    <w:rsid w:val="009371A0"/>
    <w:rsid w:val="00954D64"/>
    <w:rsid w:val="00964E79"/>
    <w:rsid w:val="00972FA4"/>
    <w:rsid w:val="009860B9"/>
    <w:rsid w:val="009C41DB"/>
    <w:rsid w:val="009C5DF5"/>
    <w:rsid w:val="009D6392"/>
    <w:rsid w:val="009E0CB3"/>
    <w:rsid w:val="009F3618"/>
    <w:rsid w:val="00A1128F"/>
    <w:rsid w:val="00A15E2E"/>
    <w:rsid w:val="00A21A5D"/>
    <w:rsid w:val="00A22FF0"/>
    <w:rsid w:val="00A44D5D"/>
    <w:rsid w:val="00A71DBE"/>
    <w:rsid w:val="00A764DF"/>
    <w:rsid w:val="00A96AF0"/>
    <w:rsid w:val="00A97650"/>
    <w:rsid w:val="00AB36D9"/>
    <w:rsid w:val="00AB7FD7"/>
    <w:rsid w:val="00AC5AA5"/>
    <w:rsid w:val="00AD5D3C"/>
    <w:rsid w:val="00AE147C"/>
    <w:rsid w:val="00AE35AC"/>
    <w:rsid w:val="00AE7BB9"/>
    <w:rsid w:val="00AF2E1E"/>
    <w:rsid w:val="00AF5B28"/>
    <w:rsid w:val="00B00587"/>
    <w:rsid w:val="00B02189"/>
    <w:rsid w:val="00B14139"/>
    <w:rsid w:val="00B22FBF"/>
    <w:rsid w:val="00B27C13"/>
    <w:rsid w:val="00B47590"/>
    <w:rsid w:val="00B5285E"/>
    <w:rsid w:val="00B52DD5"/>
    <w:rsid w:val="00B722C0"/>
    <w:rsid w:val="00B75EC5"/>
    <w:rsid w:val="00B82A8C"/>
    <w:rsid w:val="00B9351B"/>
    <w:rsid w:val="00B94C7C"/>
    <w:rsid w:val="00BA769F"/>
    <w:rsid w:val="00BC14E5"/>
    <w:rsid w:val="00BC4F7F"/>
    <w:rsid w:val="00BC5CEF"/>
    <w:rsid w:val="00BC7F66"/>
    <w:rsid w:val="00BD1028"/>
    <w:rsid w:val="00BF2506"/>
    <w:rsid w:val="00C174F7"/>
    <w:rsid w:val="00C50F37"/>
    <w:rsid w:val="00C75D94"/>
    <w:rsid w:val="00C760D1"/>
    <w:rsid w:val="00C82E59"/>
    <w:rsid w:val="00CA062A"/>
    <w:rsid w:val="00CA4856"/>
    <w:rsid w:val="00CB023F"/>
    <w:rsid w:val="00CB501B"/>
    <w:rsid w:val="00CD317F"/>
    <w:rsid w:val="00CE673C"/>
    <w:rsid w:val="00CF7B9F"/>
    <w:rsid w:val="00D31761"/>
    <w:rsid w:val="00D7409E"/>
    <w:rsid w:val="00D741FA"/>
    <w:rsid w:val="00D76C43"/>
    <w:rsid w:val="00D81F78"/>
    <w:rsid w:val="00D9746A"/>
    <w:rsid w:val="00DB01F1"/>
    <w:rsid w:val="00DB1698"/>
    <w:rsid w:val="00DD2DF9"/>
    <w:rsid w:val="00DD2F83"/>
    <w:rsid w:val="00DF11F0"/>
    <w:rsid w:val="00E01C49"/>
    <w:rsid w:val="00E201B0"/>
    <w:rsid w:val="00E238CF"/>
    <w:rsid w:val="00E37DB8"/>
    <w:rsid w:val="00E40281"/>
    <w:rsid w:val="00E40D8C"/>
    <w:rsid w:val="00E45648"/>
    <w:rsid w:val="00E668F4"/>
    <w:rsid w:val="00E733DB"/>
    <w:rsid w:val="00E756AF"/>
    <w:rsid w:val="00E874E7"/>
    <w:rsid w:val="00EB1288"/>
    <w:rsid w:val="00EB1F25"/>
    <w:rsid w:val="00EB7AA9"/>
    <w:rsid w:val="00EE4DC0"/>
    <w:rsid w:val="00EE5A86"/>
    <w:rsid w:val="00EE7C94"/>
    <w:rsid w:val="00F05D79"/>
    <w:rsid w:val="00F138D6"/>
    <w:rsid w:val="00F214B6"/>
    <w:rsid w:val="00F25994"/>
    <w:rsid w:val="00F348CE"/>
    <w:rsid w:val="00F429B2"/>
    <w:rsid w:val="00F553C6"/>
    <w:rsid w:val="00F578A1"/>
    <w:rsid w:val="00F8141B"/>
    <w:rsid w:val="00F91305"/>
    <w:rsid w:val="00F93692"/>
    <w:rsid w:val="00FA3137"/>
    <w:rsid w:val="00FB046E"/>
    <w:rsid w:val="00FB33D4"/>
    <w:rsid w:val="00FB455A"/>
    <w:rsid w:val="00FC5BBC"/>
    <w:rsid w:val="00FD5741"/>
    <w:rsid w:val="00FD58E6"/>
    <w:rsid w:val="00F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3D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92AA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952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C1270049EB2A8D247FB089943CDD61A997ECEADE7A6D9EAAEFF8ED594CD53C39364D8355A7FD18F2C8C51BE9FC871C9Fc7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B39-A7AD-49DF-8F7B-B29E4AD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овет Туркменского муниципального района</cp:lastModifiedBy>
  <cp:revision>9</cp:revision>
  <cp:lastPrinted>2021-03-16T11:35:00Z</cp:lastPrinted>
  <dcterms:created xsi:type="dcterms:W3CDTF">2021-04-16T08:37:00Z</dcterms:created>
  <dcterms:modified xsi:type="dcterms:W3CDTF">2021-05-05T11:46:00Z</dcterms:modified>
</cp:coreProperties>
</file>